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78" w:rsidRPr="002029C2" w:rsidRDefault="00CC5278" w:rsidP="00CC5278">
      <w:pP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2029C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KONKURS </w:t>
      </w:r>
      <w:r w:rsidR="0039025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Pr="002029C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CZYTELNICZY –  LISTA  LEKTUR  </w:t>
      </w:r>
    </w:p>
    <w:p w:rsidR="002029C2" w:rsidRDefault="002029C2" w:rsidP="002029C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45BE" w:rsidRPr="002029C2" w:rsidRDefault="002045BE" w:rsidP="002029C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C5278" w:rsidRPr="00B3531D" w:rsidRDefault="00CC5278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Akademia Pana Kleksa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Jan Brzechwa</w:t>
      </w:r>
    </w:p>
    <w:p w:rsidR="00CC5278" w:rsidRDefault="00CC5278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Ania z Zielonego Wzgórza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Lucy Maud Montgomery</w:t>
      </w:r>
    </w:p>
    <w:p w:rsidR="002029C2" w:rsidRPr="00B3531D" w:rsidRDefault="002029C2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Balladyn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Juliusz Słowacki 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Bracia Lwie Serce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strid </w:t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Lindgren</w:t>
      </w:r>
      <w:proofErr w:type="spellEnd"/>
    </w:p>
    <w:p w:rsidR="00CC5278" w:rsidRPr="00B3531D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Charlie i fabryka czekolady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ald </w:t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Dahl</w:t>
      </w:r>
      <w:proofErr w:type="spellEnd"/>
    </w:p>
    <w:p w:rsidR="00CC5278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Chłopcy z Placu Broni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Ferenc Molnar</w:t>
      </w:r>
    </w:p>
    <w:p w:rsidR="002029C2" w:rsidRPr="002029C2" w:rsidRDefault="002029C2" w:rsidP="002029C2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2029C2">
        <w:rPr>
          <w:rFonts w:ascii="Times New Roman" w:eastAsia="Times New Roman" w:hAnsi="Times New Roman" w:cs="Times New Roman"/>
          <w:sz w:val="28"/>
          <w:szCs w:val="28"/>
          <w:lang w:eastAsia="pl-PL"/>
        </w:rPr>
        <w:t>Hobbit</w:t>
      </w:r>
      <w:proofErr w:type="spellEnd"/>
      <w:r w:rsidRPr="002029C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2029C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2029C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2029C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2029C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2029C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Ronald </w:t>
      </w:r>
      <w:proofErr w:type="spellStart"/>
      <w:r w:rsidRPr="002029C2">
        <w:rPr>
          <w:rFonts w:ascii="Times New Roman" w:eastAsia="Times New Roman" w:hAnsi="Times New Roman" w:cs="Times New Roman"/>
          <w:sz w:val="28"/>
          <w:szCs w:val="28"/>
          <w:lang w:eastAsia="pl-PL"/>
        </w:rPr>
        <w:t>Reuel</w:t>
      </w:r>
      <w:proofErr w:type="spellEnd"/>
      <w:r w:rsidRPr="002029C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lkien</w:t>
      </w:r>
    </w:p>
    <w:p w:rsidR="00CC5278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Historia żółtej ciżemki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Antonina Domańska</w:t>
      </w:r>
    </w:p>
    <w:p w:rsidR="002029C2" w:rsidRPr="00B3531D" w:rsidRDefault="002029C2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amienie na szanie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Aleksander Kamiński 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Kłamczucha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Małgorzata Musierowicz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wiat kalafiora 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Małgorzata Musierowicz</w:t>
      </w:r>
    </w:p>
    <w:p w:rsidR="00CC5278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Lassie, wróć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ric </w:t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Knight</w:t>
      </w:r>
      <w:proofErr w:type="spellEnd"/>
    </w:p>
    <w:p w:rsidR="002029C2" w:rsidRPr="00B3531D" w:rsidRDefault="002029C2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Latarni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Henryk Sienkiewicz 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hAnsi="Times New Roman" w:cs="Times New Roman"/>
          <w:bCs/>
          <w:sz w:val="28"/>
          <w:szCs w:val="28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ew, </w:t>
      </w:r>
      <w:r w:rsidR="00B3531D"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c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zarownica i stara szafa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proofErr w:type="spellStart"/>
      <w:r w:rsidRPr="00B3531D">
        <w:rPr>
          <w:rFonts w:ascii="Times New Roman" w:hAnsi="Times New Roman" w:cs="Times New Roman"/>
          <w:bCs/>
          <w:sz w:val="28"/>
          <w:szCs w:val="28"/>
        </w:rPr>
        <w:t>Clive</w:t>
      </w:r>
      <w:proofErr w:type="spellEnd"/>
      <w:r w:rsidRPr="00B353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531D">
        <w:rPr>
          <w:rFonts w:ascii="Times New Roman" w:hAnsi="Times New Roman" w:cs="Times New Roman"/>
          <w:bCs/>
          <w:sz w:val="28"/>
          <w:szCs w:val="28"/>
        </w:rPr>
        <w:t>Staples</w:t>
      </w:r>
      <w:proofErr w:type="spellEnd"/>
      <w:r w:rsidRPr="00B3531D">
        <w:rPr>
          <w:rFonts w:ascii="Times New Roman" w:hAnsi="Times New Roman" w:cs="Times New Roman"/>
          <w:bCs/>
          <w:sz w:val="28"/>
          <w:szCs w:val="28"/>
        </w:rPr>
        <w:t xml:space="preserve">  Lewis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Mikołajek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Rene</w:t>
      </w:r>
      <w:proofErr w:type="spellEnd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Goscinny</w:t>
      </w:r>
      <w:proofErr w:type="spellEnd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CC5278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owiadania z Doliny </w:t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Muminków</w:t>
      </w:r>
      <w:proofErr w:type="spellEnd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Tove</w:t>
      </w:r>
      <w:proofErr w:type="spellEnd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Jannson</w:t>
      </w:r>
      <w:proofErr w:type="spellEnd"/>
    </w:p>
    <w:p w:rsidR="002029C2" w:rsidRDefault="002029C2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powieść wigilijn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Charles Dickens</w:t>
      </w:r>
    </w:p>
    <w:p w:rsidR="002029C2" w:rsidRPr="00B3531D" w:rsidRDefault="002029C2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an Tadeus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Adam Mickiewicz 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Pinokio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Carlo Collodi</w:t>
      </w:r>
    </w:p>
    <w:p w:rsidR="00CC5278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Przygody Tomka Sawyera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Mark  Twain</w:t>
      </w:r>
    </w:p>
    <w:p w:rsidR="002029C2" w:rsidRPr="00B3531D" w:rsidRDefault="002029C2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Qu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vad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Henryk Sienkiewicz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Spotkanie nad morzem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Jadwiga Korczakowska</w:t>
      </w:r>
    </w:p>
    <w:p w:rsidR="00CC5278" w:rsidRDefault="00CC5278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Szatan z siódmej klasy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Kornel Makuszyński</w:t>
      </w:r>
    </w:p>
    <w:p w:rsidR="002029C2" w:rsidRPr="00B3531D" w:rsidRDefault="002029C2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yzyfowe prac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tefan Żeromski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Tajemniczy ogród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rances  </w:t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Hodgson</w:t>
      </w:r>
      <w:proofErr w:type="spellEnd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Burnett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Ten obcy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Irena Jurgielewiczowa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Wakacje z duchami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Adam  Bahdaj</w:t>
      </w:r>
    </w:p>
    <w:p w:rsidR="00CC5278" w:rsidRPr="00B3531D" w:rsidRDefault="00CC5278" w:rsidP="006E5E04">
      <w:pPr>
        <w:pStyle w:val="Akapitzlist"/>
        <w:numPr>
          <w:ilvl w:val="0"/>
          <w:numId w:val="18"/>
        </w:numPr>
        <w:spacing w:after="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ładca </w:t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Lewawu</w:t>
      </w:r>
      <w:proofErr w:type="spellEnd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Dorota </w:t>
      </w:r>
      <w:proofErr w:type="spellStart"/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Terakowska</w:t>
      </w:r>
      <w:proofErr w:type="spellEnd"/>
    </w:p>
    <w:p w:rsidR="00CC5278" w:rsidRPr="00B3531D" w:rsidRDefault="00CC5278" w:rsidP="00CC5278">
      <w:pPr>
        <w:pStyle w:val="Akapitzlist"/>
        <w:numPr>
          <w:ilvl w:val="0"/>
          <w:numId w:val="18"/>
        </w:numPr>
        <w:spacing w:before="240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W pustyni  i w puszczy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Henryk Sienkiewicz</w:t>
      </w:r>
    </w:p>
    <w:p w:rsidR="00CC5278" w:rsidRDefault="00CC5278" w:rsidP="00CC5278">
      <w:pPr>
        <w:pStyle w:val="Akapitzlist"/>
        <w:numPr>
          <w:ilvl w:val="0"/>
          <w:numId w:val="18"/>
        </w:numPr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W 80 dni dookoła świata</w:t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3531D">
        <w:rPr>
          <w:rFonts w:ascii="Times New Roman" w:eastAsia="Times New Roman" w:hAnsi="Times New Roman" w:cs="Times New Roman"/>
          <w:sz w:val="28"/>
          <w:szCs w:val="28"/>
          <w:lang w:eastAsia="pl-PL"/>
        </w:rPr>
        <w:t>Juliusz Verne</w:t>
      </w:r>
    </w:p>
    <w:p w:rsidR="002029C2" w:rsidRDefault="002029C2" w:rsidP="003B2FC3">
      <w:pPr>
        <w:pStyle w:val="Akapitzlist"/>
        <w:numPr>
          <w:ilvl w:val="0"/>
          <w:numId w:val="18"/>
        </w:numPr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emst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Aleksander Fredro </w:t>
      </w:r>
    </w:p>
    <w:p w:rsidR="002029C2" w:rsidRDefault="002029C2" w:rsidP="002029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2045BE" w:rsidRDefault="002045BE" w:rsidP="002029C2">
      <w:pPr>
        <w:spacing w:after="0"/>
        <w:ind w:left="6088" w:firstLine="284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pl-PL"/>
        </w:rPr>
      </w:pPr>
    </w:p>
    <w:p w:rsidR="002045BE" w:rsidRDefault="002045BE" w:rsidP="002029C2">
      <w:pPr>
        <w:spacing w:after="0"/>
        <w:ind w:left="6088" w:firstLine="284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pl-PL"/>
        </w:rPr>
      </w:pPr>
    </w:p>
    <w:p w:rsidR="002045BE" w:rsidRDefault="002045BE" w:rsidP="002029C2">
      <w:pPr>
        <w:spacing w:after="0"/>
        <w:ind w:left="6088" w:firstLine="284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pl-PL"/>
        </w:rPr>
      </w:pPr>
    </w:p>
    <w:p w:rsidR="00B3531D" w:rsidRPr="002029C2" w:rsidRDefault="00B3531D" w:rsidP="002029C2">
      <w:pPr>
        <w:spacing w:after="0"/>
        <w:ind w:left="6088" w:firstLine="284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3531D">
        <w:rPr>
          <w:rFonts w:ascii="Times New Roman" w:hAnsi="Times New Roman" w:cs="Times New Roman"/>
          <w:sz w:val="26"/>
          <w:szCs w:val="26"/>
          <w:lang w:val="en-US"/>
        </w:rPr>
        <w:t>iblioteka</w:t>
      </w:r>
      <w:proofErr w:type="spellEnd"/>
      <w:r w:rsidRPr="00B353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3531D">
        <w:rPr>
          <w:rFonts w:ascii="Times New Roman" w:hAnsi="Times New Roman" w:cs="Times New Roman"/>
          <w:sz w:val="26"/>
          <w:szCs w:val="26"/>
          <w:lang w:val="en-US"/>
        </w:rPr>
        <w:t>szkoln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sectPr w:rsidR="00B3531D" w:rsidRPr="002029C2" w:rsidSect="002029C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203"/>
    <w:multiLevelType w:val="hybridMultilevel"/>
    <w:tmpl w:val="3A08A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5C33"/>
    <w:multiLevelType w:val="hybridMultilevel"/>
    <w:tmpl w:val="5898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24C4"/>
    <w:multiLevelType w:val="hybridMultilevel"/>
    <w:tmpl w:val="57968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257F"/>
    <w:multiLevelType w:val="hybridMultilevel"/>
    <w:tmpl w:val="9B1E6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44B3B"/>
    <w:multiLevelType w:val="hybridMultilevel"/>
    <w:tmpl w:val="FEBC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1FD3"/>
    <w:multiLevelType w:val="hybridMultilevel"/>
    <w:tmpl w:val="DBC8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64348"/>
    <w:multiLevelType w:val="hybridMultilevel"/>
    <w:tmpl w:val="9AF89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E17A8"/>
    <w:multiLevelType w:val="hybridMultilevel"/>
    <w:tmpl w:val="EBF80F46"/>
    <w:lvl w:ilvl="0" w:tplc="AD9CB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B0267"/>
    <w:multiLevelType w:val="hybridMultilevel"/>
    <w:tmpl w:val="FC5C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7B8B"/>
    <w:multiLevelType w:val="hybridMultilevel"/>
    <w:tmpl w:val="BBDEEA62"/>
    <w:lvl w:ilvl="0" w:tplc="2DC40C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E0404"/>
    <w:multiLevelType w:val="hybridMultilevel"/>
    <w:tmpl w:val="BD06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941B3"/>
    <w:multiLevelType w:val="hybridMultilevel"/>
    <w:tmpl w:val="7F40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66608"/>
    <w:multiLevelType w:val="hybridMultilevel"/>
    <w:tmpl w:val="9DF6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7F7B"/>
    <w:multiLevelType w:val="hybridMultilevel"/>
    <w:tmpl w:val="1F624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717B1"/>
    <w:multiLevelType w:val="hybridMultilevel"/>
    <w:tmpl w:val="FC724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45FE0"/>
    <w:multiLevelType w:val="hybridMultilevel"/>
    <w:tmpl w:val="B0F432A6"/>
    <w:lvl w:ilvl="0" w:tplc="0415000F">
      <w:start w:val="1"/>
      <w:numFmt w:val="decimal"/>
      <w:lvlText w:val="%1.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6">
    <w:nsid w:val="7B704FC5"/>
    <w:multiLevelType w:val="hybridMultilevel"/>
    <w:tmpl w:val="22EA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71C33"/>
    <w:multiLevelType w:val="hybridMultilevel"/>
    <w:tmpl w:val="CAD6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17"/>
  </w:num>
  <w:num w:numId="11">
    <w:abstractNumId w:val="4"/>
  </w:num>
  <w:num w:numId="12">
    <w:abstractNumId w:val="16"/>
  </w:num>
  <w:num w:numId="13">
    <w:abstractNumId w:val="5"/>
  </w:num>
  <w:num w:numId="14">
    <w:abstractNumId w:val="2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5278"/>
    <w:rsid w:val="0005576C"/>
    <w:rsid w:val="00133EE1"/>
    <w:rsid w:val="001376D2"/>
    <w:rsid w:val="002029C2"/>
    <w:rsid w:val="002045BE"/>
    <w:rsid w:val="003044B5"/>
    <w:rsid w:val="00390253"/>
    <w:rsid w:val="003B2FC3"/>
    <w:rsid w:val="005553DF"/>
    <w:rsid w:val="00693E95"/>
    <w:rsid w:val="00695AE2"/>
    <w:rsid w:val="006E5E04"/>
    <w:rsid w:val="00734ED6"/>
    <w:rsid w:val="007E110D"/>
    <w:rsid w:val="00877B28"/>
    <w:rsid w:val="00AC21A2"/>
    <w:rsid w:val="00B3531D"/>
    <w:rsid w:val="00CC5278"/>
    <w:rsid w:val="00D641B6"/>
    <w:rsid w:val="00E6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8863-9FAE-4721-904E-4B7D5085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2</cp:revision>
  <cp:lastPrinted>2019-05-10T06:45:00Z</cp:lastPrinted>
  <dcterms:created xsi:type="dcterms:W3CDTF">2017-03-30T12:02:00Z</dcterms:created>
  <dcterms:modified xsi:type="dcterms:W3CDTF">2019-05-10T06:46:00Z</dcterms:modified>
</cp:coreProperties>
</file>